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F9" w:rsidRDefault="00D477F9"/>
    <w:tbl>
      <w:tblPr>
        <w:tblStyle w:val="a3"/>
        <w:tblW w:w="5000" w:type="pct"/>
        <w:tblLook w:val="04A0"/>
      </w:tblPr>
      <w:tblGrid>
        <w:gridCol w:w="869"/>
        <w:gridCol w:w="6642"/>
        <w:gridCol w:w="2910"/>
      </w:tblGrid>
      <w:tr w:rsidR="002C6422" w:rsidRPr="00A56FBF" w:rsidTr="001144FE">
        <w:tc>
          <w:tcPr>
            <w:tcW w:w="417" w:type="pct"/>
          </w:tcPr>
          <w:p w:rsidR="002C6422" w:rsidRPr="00A56FBF" w:rsidRDefault="002C6422" w:rsidP="00851F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187" w:type="pct"/>
          </w:tcPr>
          <w:p w:rsidR="002C6422" w:rsidRPr="00A56FBF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</w:t>
            </w:r>
            <w:r w:rsidR="00E67601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A56FBF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8868C6"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мечание</w:t>
            </w:r>
          </w:p>
        </w:tc>
      </w:tr>
      <w:tr w:rsidR="00584C1E" w:rsidRPr="00A56FBF" w:rsidTr="001144FE">
        <w:tc>
          <w:tcPr>
            <w:tcW w:w="5000" w:type="pct"/>
            <w:gridSpan w:val="3"/>
            <w:vAlign w:val="center"/>
          </w:tcPr>
          <w:p w:rsidR="00584C1E" w:rsidRPr="00A56FBF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зыв</w:t>
            </w:r>
          </w:p>
        </w:tc>
      </w:tr>
      <w:tr w:rsidR="0065046A" w:rsidRPr="00A56FBF" w:rsidTr="001144FE">
        <w:tc>
          <w:tcPr>
            <w:tcW w:w="417" w:type="pct"/>
          </w:tcPr>
          <w:p w:rsidR="00DF6326" w:rsidRPr="00A56FBF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F6326" w:rsidRPr="00A56FBF" w:rsidRDefault="00340E42" w:rsidP="00340E42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A56FBF">
              <w:rPr>
                <w:b w:val="0"/>
                <w:caps w:val="0"/>
                <w:sz w:val="20"/>
                <w:szCs w:val="20"/>
              </w:rPr>
              <w:t>Положение</w:t>
            </w:r>
            <w:r w:rsidR="00A2605A" w:rsidRPr="00A56FBF">
              <w:rPr>
                <w:b w:val="0"/>
                <w:sz w:val="20"/>
                <w:szCs w:val="20"/>
              </w:rPr>
              <w:t xml:space="preserve"> </w:t>
            </w:r>
            <w:r w:rsidR="00A2605A" w:rsidRPr="00A56FBF">
              <w:rPr>
                <w:b w:val="0"/>
                <w:caps w:val="0"/>
                <w:sz w:val="20"/>
                <w:szCs w:val="20"/>
              </w:rPr>
              <w:t>о</w:t>
            </w:r>
            <w:r w:rsidR="00DF6326" w:rsidRPr="00A56FBF">
              <w:rPr>
                <w:b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 xml:space="preserve">порядке учета предложений и участия граждан в обсуждении проекта </w:t>
            </w:r>
            <w:r w:rsidR="00DF6326" w:rsidRPr="00A56FBF">
              <w:rPr>
                <w:b w:val="0"/>
                <w:bCs/>
                <w:caps w:val="0"/>
                <w:sz w:val="20"/>
                <w:szCs w:val="20"/>
              </w:rPr>
              <w:t xml:space="preserve">Решения «О внесении изменений и дополнений в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Устав муниципального образования</w:t>
            </w:r>
            <w:r w:rsidRPr="00A56FBF">
              <w:rPr>
                <w:b w:val="0"/>
                <w:caps w:val="0"/>
                <w:sz w:val="20"/>
                <w:szCs w:val="20"/>
              </w:rPr>
              <w:t xml:space="preserve"> </w:t>
            </w:r>
            <w:r w:rsidR="00DF6326" w:rsidRPr="00A56FBF">
              <w:rPr>
                <w:b w:val="0"/>
                <w:caps w:val="0"/>
                <w:sz w:val="20"/>
                <w:szCs w:val="20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A56FBF" w:rsidRDefault="005C675C" w:rsidP="005C675C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340E42" w:rsidRPr="00A56FBF">
              <w:rPr>
                <w:rFonts w:ascii="Times New Roman" w:hAnsi="Times New Roman" w:cs="Times New Roman"/>
                <w:sz w:val="20"/>
                <w:szCs w:val="20"/>
              </w:rPr>
              <w:t>от 27 декабря 2007 года № 4-1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16.12.2021 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6116C2" w:rsidRPr="00A56FBF">
              <w:rPr>
                <w:rFonts w:ascii="Times New Roman" w:hAnsi="Times New Roman" w:cs="Times New Roman"/>
                <w:sz w:val="20"/>
                <w:szCs w:val="20"/>
              </w:rPr>
              <w:t>-№ 69-11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6B6B3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0F4234" w:rsidRDefault="00504A08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8.02.2008 № 7-4, в редакции решений от 09.06.2009 № 22-11, от 21.12.2010 № 40-6, от 29.12.2011 № 52-4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1.04.2022 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15A5C" w:rsidRPr="000F4234">
              <w:rPr>
                <w:rFonts w:ascii="Times New Roman" w:hAnsi="Times New Roman" w:cs="Times New Roman"/>
                <w:sz w:val="20"/>
                <w:szCs w:val="20"/>
              </w:rPr>
              <w:t>-№ 74-14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AA4D40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льгот по арендным платежам за муниципальное имущество МО «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0F423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</w:t>
            </w:r>
            <w:r w:rsidR="00640618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 27.05.2008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10-1, в редакции решений от 18.02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№ 42-5, от 31.03.2011 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№ 43-30</w:t>
            </w:r>
            <w:r w:rsidR="005D0897" w:rsidRPr="000F4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от 18.10.2017 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5D0897" w:rsidRPr="000F4234">
              <w:rPr>
                <w:rFonts w:ascii="Times New Roman" w:hAnsi="Times New Roman" w:cs="Times New Roman"/>
                <w:sz w:val="20"/>
                <w:szCs w:val="20"/>
              </w:rPr>
              <w:t>-№ 2-3</w:t>
            </w:r>
          </w:p>
        </w:tc>
      </w:tr>
      <w:tr w:rsidR="00D419C5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9575B0" w:rsidP="009575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DC535E" w:rsidRPr="00A56FBF" w:rsidRDefault="00161EA2" w:rsidP="00B7091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E6DA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АПС 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02.02.2009 № 19-2, в редакции решений от 29.04.2010 № 34-5; от 31.10.2011 № 49-11; от 10.10.2012 № 60-8; от 22.04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19-7; от 22.05.2014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 № 21-4, от 15.04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-№ 35-5, от 27.10.2015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42-5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23.11.2017 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34E88" w:rsidRPr="00A56FBF">
              <w:rPr>
                <w:rFonts w:ascii="Times New Roman" w:hAnsi="Times New Roman" w:cs="Times New Roman"/>
                <w:sz w:val="20"/>
                <w:szCs w:val="20"/>
              </w:rPr>
              <w:t>-№ 4-8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06.02.2018 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7603B4" w:rsidRPr="00A56FBF">
              <w:rPr>
                <w:rFonts w:ascii="Times New Roman" w:hAnsi="Times New Roman" w:cs="Times New Roman"/>
                <w:sz w:val="20"/>
                <w:szCs w:val="20"/>
              </w:rPr>
              <w:t>-№ 8-2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7.03.2018 </w:t>
            </w:r>
            <w:r w:rsidR="004269E9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4269E9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№ 10-16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30.10.2019 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DD1394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5-11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9.11.2019 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A634B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37-10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 26.11.2020 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603B98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4-8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т 16.03.2021 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="009E6173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8-3</w:t>
            </w:r>
            <w:r w:rsidR="009A5F5D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A5F5D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14826" w:rsidRPr="00A56FB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4.07.2021 </w:t>
            </w:r>
            <w:r w:rsidR="00F14826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IV</w:t>
            </w:r>
            <w:r w:rsidR="007B4F1F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№ 64-6</w:t>
            </w:r>
            <w:r w:rsidR="00DC535E" w:rsidRPr="00A56FB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,</w:t>
            </w:r>
            <w:r w:rsidR="00DC535E"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7.10.2021 г. 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DC535E" w:rsidRPr="00A56FBF">
              <w:rPr>
                <w:rFonts w:ascii="Times New Roman" w:hAnsi="Times New Roman" w:cs="Times New Roman"/>
                <w:sz w:val="20"/>
                <w:szCs w:val="20"/>
              </w:rPr>
              <w:t>-№ 67-2</w:t>
            </w:r>
            <w:r w:rsidR="00F05712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 25.11.2021 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V</w:t>
            </w:r>
            <w:r w:rsidR="00F05712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>-№ 68-8</w:t>
            </w:r>
            <w:r w:rsidR="00A72680" w:rsidRPr="00A56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от 28.02.2022 </w:t>
            </w:r>
          </w:p>
        </w:tc>
      </w:tr>
      <w:tr w:rsidR="00161EA2" w:rsidRPr="00A56FBF" w:rsidTr="001144FE">
        <w:tc>
          <w:tcPr>
            <w:tcW w:w="417" w:type="pct"/>
          </w:tcPr>
          <w:p w:rsidR="00161EA2" w:rsidRPr="00A56FBF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61EA2" w:rsidRPr="00A56FBF" w:rsidRDefault="0050788F" w:rsidP="00507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="00161EA2"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161EA2" w:rsidRPr="00A56FBF" w:rsidRDefault="00F95D0D" w:rsidP="002C64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3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0-3</w:t>
            </w:r>
          </w:p>
        </w:tc>
      </w:tr>
      <w:tr w:rsidR="00624B51" w:rsidRPr="00624B51" w:rsidTr="001144FE">
        <w:tc>
          <w:tcPr>
            <w:tcW w:w="417" w:type="pct"/>
          </w:tcPr>
          <w:p w:rsidR="00504A08" w:rsidRPr="00624B51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624B51" w:rsidRDefault="00A635E0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B51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04A08" w:rsidRPr="00624B5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0F4234" w:rsidRDefault="00504A08" w:rsidP="00B12AEB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0F4234">
              <w:rPr>
                <w:sz w:val="20"/>
                <w:szCs w:val="20"/>
              </w:rPr>
              <w:t xml:space="preserve">, от 19.10.2017 </w:t>
            </w:r>
            <w:r w:rsidR="00F41FE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F41FE9" w:rsidRPr="000F4234">
              <w:rPr>
                <w:bCs/>
                <w:sz w:val="20"/>
                <w:szCs w:val="20"/>
              </w:rPr>
              <w:t>-№ 2-7</w:t>
            </w:r>
            <w:r w:rsidR="00E952C6" w:rsidRPr="000F4234">
              <w:rPr>
                <w:bCs/>
                <w:sz w:val="20"/>
                <w:szCs w:val="20"/>
              </w:rPr>
              <w:t xml:space="preserve">, от 27.03.2018 </w:t>
            </w:r>
            <w:r w:rsidR="00E952C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E952C6" w:rsidRPr="000F4234">
              <w:rPr>
                <w:bCs/>
                <w:sz w:val="20"/>
                <w:szCs w:val="20"/>
              </w:rPr>
              <w:t>№ 10-3</w:t>
            </w:r>
            <w:r w:rsidR="00A742B6" w:rsidRPr="000F4234">
              <w:rPr>
                <w:bCs/>
                <w:sz w:val="20"/>
                <w:szCs w:val="20"/>
              </w:rPr>
              <w:t xml:space="preserve">, от 11.09.2018 </w:t>
            </w:r>
            <w:r w:rsidR="00A742B6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A742B6" w:rsidRPr="000F4234">
              <w:rPr>
                <w:bCs/>
                <w:sz w:val="20"/>
                <w:szCs w:val="20"/>
              </w:rPr>
              <w:t>-№ 17-4</w:t>
            </w:r>
            <w:r w:rsidR="00CE1769" w:rsidRPr="000F4234">
              <w:rPr>
                <w:bCs/>
                <w:sz w:val="20"/>
                <w:szCs w:val="20"/>
              </w:rPr>
              <w:t xml:space="preserve">, от 27.02.2019 </w:t>
            </w:r>
            <w:r w:rsidR="00CE1769" w:rsidRPr="000F4234">
              <w:rPr>
                <w:bCs/>
                <w:sz w:val="20"/>
                <w:szCs w:val="20"/>
                <w:lang w:val="en-US"/>
              </w:rPr>
              <w:t>IV</w:t>
            </w:r>
            <w:r w:rsidR="00CE1769" w:rsidRPr="000F4234">
              <w:rPr>
                <w:bCs/>
                <w:sz w:val="20"/>
                <w:szCs w:val="20"/>
              </w:rPr>
              <w:t>-№ 27-2</w:t>
            </w:r>
            <w:r w:rsidR="007F7178" w:rsidRPr="000F4234">
              <w:rPr>
                <w:bCs/>
                <w:sz w:val="20"/>
                <w:szCs w:val="20"/>
              </w:rPr>
              <w:t xml:space="preserve">, </w:t>
            </w:r>
            <w:r w:rsidR="007F7178" w:rsidRPr="000F4234">
              <w:rPr>
                <w:sz w:val="20"/>
                <w:szCs w:val="20"/>
              </w:rPr>
              <w:t xml:space="preserve">от 18.12.2019 </w:t>
            </w:r>
            <w:r w:rsidR="007F7178" w:rsidRPr="000F4234">
              <w:rPr>
                <w:sz w:val="20"/>
                <w:szCs w:val="20"/>
                <w:lang w:val="en-US"/>
              </w:rPr>
              <w:t>IV</w:t>
            </w:r>
            <w:r w:rsidR="007F7178" w:rsidRPr="000F4234">
              <w:rPr>
                <w:sz w:val="20"/>
                <w:szCs w:val="20"/>
              </w:rPr>
              <w:t>-№</w:t>
            </w:r>
            <w:r w:rsidR="00C17C00" w:rsidRPr="000F4234">
              <w:rPr>
                <w:sz w:val="20"/>
                <w:szCs w:val="20"/>
              </w:rPr>
              <w:t xml:space="preserve"> </w:t>
            </w:r>
            <w:r w:rsidR="007F7178" w:rsidRPr="000F4234">
              <w:rPr>
                <w:sz w:val="20"/>
                <w:szCs w:val="20"/>
              </w:rPr>
              <w:t>38-20</w:t>
            </w:r>
            <w:r w:rsidR="0065046A" w:rsidRPr="000F4234">
              <w:rPr>
                <w:sz w:val="20"/>
                <w:szCs w:val="20"/>
              </w:rPr>
              <w:t xml:space="preserve">, от 23.12.2021 </w:t>
            </w:r>
            <w:r w:rsidR="0065046A" w:rsidRPr="000F4234">
              <w:rPr>
                <w:sz w:val="20"/>
                <w:szCs w:val="20"/>
                <w:lang w:val="en-US"/>
              </w:rPr>
              <w:t>IV</w:t>
            </w:r>
            <w:r w:rsidR="0065046A" w:rsidRPr="000F4234">
              <w:rPr>
                <w:sz w:val="20"/>
                <w:szCs w:val="20"/>
              </w:rPr>
              <w:t>-№ 70-8</w:t>
            </w:r>
            <w:r w:rsidR="00C80890" w:rsidRPr="000F4234">
              <w:rPr>
                <w:sz w:val="20"/>
                <w:szCs w:val="20"/>
              </w:rPr>
              <w:t xml:space="preserve">, </w:t>
            </w:r>
            <w:r w:rsidR="00C80890" w:rsidRPr="000F4234">
              <w:rPr>
                <w:sz w:val="20"/>
              </w:rPr>
              <w:t xml:space="preserve">от 21.04.2022 </w:t>
            </w:r>
            <w:r w:rsidR="00C80890" w:rsidRPr="000F4234">
              <w:rPr>
                <w:sz w:val="20"/>
                <w:lang w:val="en-US"/>
              </w:rPr>
              <w:t>IV</w:t>
            </w:r>
            <w:r w:rsidR="00C80890" w:rsidRPr="000F4234">
              <w:rPr>
                <w:sz w:val="20"/>
              </w:rPr>
              <w:t>-№ 74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бюджетном устройстве и бюджетном процессе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</w:p>
        </w:tc>
        <w:tc>
          <w:tcPr>
            <w:tcW w:w="1396" w:type="pct"/>
          </w:tcPr>
          <w:p w:rsidR="00504A08" w:rsidRPr="000F4234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№ 30-3, в редакции решений от 27.11.2010 № 39-15, от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12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3-11, от 29.11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-№ 13-5, от 25.12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6B6B3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31-4</w:t>
            </w:r>
            <w:r w:rsidR="00B06436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25.04.2017 </w:t>
            </w:r>
            <w:r w:rsidR="00B06436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B06436" w:rsidRPr="000F4234">
              <w:rPr>
                <w:rFonts w:ascii="Times New Roman" w:hAnsi="Times New Roman" w:cs="Times New Roman"/>
                <w:sz w:val="20"/>
                <w:szCs w:val="20"/>
              </w:rPr>
              <w:t>-№</w:t>
            </w:r>
            <w:r w:rsidR="00C47334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436" w:rsidRPr="000F4234">
              <w:rPr>
                <w:rFonts w:ascii="Times New Roman" w:hAnsi="Times New Roman" w:cs="Times New Roman"/>
                <w:sz w:val="20"/>
                <w:szCs w:val="20"/>
              </w:rPr>
              <w:t>60-5</w:t>
            </w:r>
            <w:r w:rsidR="00C51642" w:rsidRPr="000F4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51642" w:rsidRPr="000F4234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5164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т 21.12.2018 </w:t>
            </w:r>
            <w:r w:rsidR="00C51642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C51642" w:rsidRPr="000F4234">
              <w:rPr>
                <w:rFonts w:ascii="Times New Roman" w:hAnsi="Times New Roman" w:cs="Times New Roman"/>
                <w:sz w:val="20"/>
                <w:szCs w:val="20"/>
              </w:rPr>
              <w:t>-№ 24-4</w:t>
            </w:r>
            <w:r w:rsidR="008334AF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18.12.2019 </w:t>
            </w:r>
            <w:r w:rsidR="008334AF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334AF" w:rsidRPr="000F4234">
              <w:rPr>
                <w:rFonts w:ascii="Times New Roman" w:hAnsi="Times New Roman" w:cs="Times New Roman"/>
                <w:sz w:val="20"/>
                <w:szCs w:val="20"/>
              </w:rPr>
              <w:t>-№ 38-12</w:t>
            </w:r>
            <w:r w:rsidR="00BA17FC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06.05.2020 </w:t>
            </w:r>
            <w:r w:rsidR="00BA17FC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A17FC" w:rsidRPr="000F4234">
              <w:rPr>
                <w:rFonts w:ascii="Times New Roman" w:hAnsi="Times New Roman" w:cs="Times New Roman"/>
                <w:sz w:val="20"/>
                <w:szCs w:val="20"/>
              </w:rPr>
              <w:t>-№ 44-4</w:t>
            </w:r>
            <w:r w:rsidR="00EB0291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17.12.2020 </w:t>
            </w:r>
            <w:r w:rsidR="00EB0291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EB0291" w:rsidRPr="000F4234">
              <w:rPr>
                <w:rFonts w:ascii="Times New Roman" w:hAnsi="Times New Roman" w:cs="Times New Roman"/>
                <w:sz w:val="20"/>
                <w:szCs w:val="20"/>
              </w:rPr>
              <w:t>-№ 55-12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504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>Поселок Айхал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6" w:type="pct"/>
          </w:tcPr>
          <w:p w:rsidR="00504A08" w:rsidRPr="00A56FBF" w:rsidRDefault="00504A08" w:rsidP="00FE0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9.01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0-6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в редакции решения от 22.05.2018 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57BDB" w:rsidRPr="00A56FBF">
              <w:rPr>
                <w:rFonts w:ascii="Times New Roman" w:hAnsi="Times New Roman" w:cs="Times New Roman"/>
                <w:sz w:val="20"/>
                <w:szCs w:val="20"/>
              </w:rPr>
              <w:t>-№ 13-4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, от 10.11.2020 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E01EB" w:rsidRPr="00A56FBF">
              <w:rPr>
                <w:rFonts w:ascii="Times New Roman" w:hAnsi="Times New Roman" w:cs="Times New Roman"/>
                <w:sz w:val="20"/>
                <w:szCs w:val="20"/>
              </w:rPr>
              <w:t>-№ 53-11</w:t>
            </w:r>
          </w:p>
        </w:tc>
      </w:tr>
      <w:tr w:rsidR="001F3C1B" w:rsidRPr="00A56FBF" w:rsidTr="001144FE">
        <w:tc>
          <w:tcPr>
            <w:tcW w:w="417" w:type="pct"/>
          </w:tcPr>
          <w:p w:rsidR="001F3C1B" w:rsidRPr="00A56FBF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1F3C1B" w:rsidRPr="00A56FBF" w:rsidRDefault="001F3C1B" w:rsidP="008F0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4E4683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е о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A56FBF" w:rsidRDefault="001F3C1B" w:rsidP="001F3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33-9</w:t>
            </w:r>
          </w:p>
        </w:tc>
      </w:tr>
      <w:tr w:rsidR="00504A08" w:rsidRPr="00A56FBF" w:rsidTr="001144FE">
        <w:tc>
          <w:tcPr>
            <w:tcW w:w="417" w:type="pct"/>
          </w:tcPr>
          <w:p w:rsidR="00504A08" w:rsidRPr="00A56FBF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04A08" w:rsidRPr="00A56FBF" w:rsidRDefault="00504A08" w:rsidP="00651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56FBF" w:rsidRDefault="00504A08" w:rsidP="000A65C3">
            <w:pPr>
              <w:pStyle w:val="a5"/>
              <w:spacing w:after="0"/>
              <w:ind w:firstLine="79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11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39-10 (в редакции решений</w:t>
            </w:r>
            <w:r w:rsidR="003A5282" w:rsidRPr="00A56FBF">
              <w:rPr>
                <w:sz w:val="20"/>
                <w:szCs w:val="20"/>
              </w:rPr>
              <w:t xml:space="preserve"> от 31.03.2011 № 43-12, от 19.05.2011 № 45-2, от 29.11.2011 № 50-3, от 0.04.2012 № 54-8, от 27.11.2012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2-8, от 29.04.2013 III- № 7-8, от 30.06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3-4, от 19.11.2014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 № 29-4, от 27.11.2015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43-2, от 22.11.2016 </w:t>
            </w:r>
            <w:r w:rsidR="003A5282" w:rsidRPr="00A56FBF">
              <w:rPr>
                <w:sz w:val="20"/>
                <w:szCs w:val="20"/>
                <w:lang w:val="en-US"/>
              </w:rPr>
              <w:t>III</w:t>
            </w:r>
            <w:r w:rsidR="003A5282" w:rsidRPr="00A56FBF">
              <w:rPr>
                <w:sz w:val="20"/>
                <w:szCs w:val="20"/>
              </w:rPr>
              <w:t xml:space="preserve">-№ </w:t>
            </w:r>
            <w:r w:rsidR="003A5282" w:rsidRPr="00C265E5">
              <w:rPr>
                <w:sz w:val="20"/>
                <w:szCs w:val="20"/>
              </w:rPr>
              <w:t xml:space="preserve">55-3, от 23.05.2017 </w:t>
            </w:r>
            <w:r w:rsidR="003A5282" w:rsidRPr="00C265E5">
              <w:rPr>
                <w:sz w:val="20"/>
                <w:szCs w:val="20"/>
                <w:lang w:val="en-US"/>
              </w:rPr>
              <w:t>III</w:t>
            </w:r>
            <w:r w:rsidR="003A5282" w:rsidRPr="00C265E5">
              <w:rPr>
                <w:sz w:val="20"/>
                <w:szCs w:val="20"/>
              </w:rPr>
              <w:t>-№ 61-17</w:t>
            </w:r>
            <w:r w:rsidR="00824C2E" w:rsidRPr="00C265E5">
              <w:rPr>
                <w:sz w:val="20"/>
                <w:szCs w:val="20"/>
              </w:rPr>
              <w:t xml:space="preserve">, от 21.12.2017 </w:t>
            </w:r>
            <w:r w:rsidR="00824C2E" w:rsidRPr="00C265E5">
              <w:rPr>
                <w:sz w:val="20"/>
                <w:szCs w:val="20"/>
                <w:lang w:val="en-US"/>
              </w:rPr>
              <w:t>IV</w:t>
            </w:r>
            <w:r w:rsidR="00824C2E" w:rsidRPr="00C265E5">
              <w:rPr>
                <w:sz w:val="20"/>
                <w:szCs w:val="20"/>
              </w:rPr>
              <w:t>-№ 6-4</w:t>
            </w:r>
            <w:r w:rsidR="00EA1104" w:rsidRPr="00C265E5">
              <w:rPr>
                <w:b/>
                <w:sz w:val="20"/>
                <w:szCs w:val="20"/>
              </w:rPr>
              <w:t xml:space="preserve">, </w:t>
            </w:r>
            <w:r w:rsidR="00EA1104" w:rsidRPr="00C265E5">
              <w:rPr>
                <w:sz w:val="20"/>
                <w:szCs w:val="20"/>
              </w:rPr>
              <w:t xml:space="preserve">от 28.11.2018 </w:t>
            </w:r>
            <w:r w:rsidR="00EA1104" w:rsidRPr="00C265E5">
              <w:rPr>
                <w:sz w:val="20"/>
                <w:szCs w:val="20"/>
                <w:lang w:val="en-US"/>
              </w:rPr>
              <w:t>IV</w:t>
            </w:r>
            <w:r w:rsidR="00EA1104" w:rsidRPr="00C265E5">
              <w:rPr>
                <w:sz w:val="20"/>
                <w:szCs w:val="20"/>
              </w:rPr>
              <w:t>-№ 23-14</w:t>
            </w:r>
            <w:r w:rsidR="00DA4FA6" w:rsidRPr="00C265E5">
              <w:rPr>
                <w:sz w:val="20"/>
                <w:szCs w:val="20"/>
              </w:rPr>
              <w:t>, от 24.04.2019 -№ 29-10</w:t>
            </w:r>
            <w:r w:rsidR="006F62A6" w:rsidRPr="00C265E5">
              <w:rPr>
                <w:sz w:val="20"/>
                <w:szCs w:val="20"/>
              </w:rPr>
              <w:t xml:space="preserve">, от 19.11.2019 </w:t>
            </w:r>
            <w:r w:rsidR="006F62A6" w:rsidRPr="00C265E5">
              <w:rPr>
                <w:sz w:val="20"/>
                <w:szCs w:val="20"/>
                <w:lang w:val="en-US"/>
              </w:rPr>
              <w:t>IV</w:t>
            </w:r>
            <w:r w:rsidR="006F62A6" w:rsidRPr="00C265E5">
              <w:rPr>
                <w:sz w:val="20"/>
                <w:szCs w:val="20"/>
              </w:rPr>
              <w:t>-№ 37-11</w:t>
            </w:r>
            <w:r w:rsidR="00C265E5" w:rsidRPr="00C265E5">
              <w:rPr>
                <w:sz w:val="20"/>
                <w:szCs w:val="20"/>
              </w:rPr>
              <w:t xml:space="preserve">, </w:t>
            </w:r>
            <w:r w:rsidR="00C265E5" w:rsidRPr="00696870">
              <w:rPr>
                <w:sz w:val="20"/>
                <w:szCs w:val="20"/>
              </w:rPr>
              <w:t xml:space="preserve">от 21.04.2022 </w:t>
            </w:r>
            <w:r w:rsidR="00C265E5" w:rsidRPr="00696870">
              <w:rPr>
                <w:sz w:val="20"/>
                <w:szCs w:val="20"/>
                <w:lang w:val="en-US"/>
              </w:rPr>
              <w:t>IV</w:t>
            </w:r>
            <w:r w:rsidR="00C265E5" w:rsidRPr="00696870">
              <w:rPr>
                <w:sz w:val="20"/>
                <w:szCs w:val="20"/>
              </w:rPr>
              <w:t>-№ 74-19</w:t>
            </w:r>
            <w:r w:rsidR="00696870">
              <w:rPr>
                <w:sz w:val="20"/>
                <w:szCs w:val="20"/>
              </w:rPr>
              <w:t>;</w:t>
            </w:r>
            <w:r w:rsidR="000A65C3">
              <w:rPr>
                <w:sz w:val="20"/>
                <w:szCs w:val="20"/>
              </w:rPr>
              <w:t xml:space="preserve"> </w:t>
            </w:r>
            <w:r w:rsidR="00696870" w:rsidRPr="00696870">
              <w:rPr>
                <w:color w:val="FF0000"/>
                <w:sz w:val="20"/>
                <w:szCs w:val="20"/>
              </w:rPr>
              <w:t>от 21.06.2022 IV-№ 76-5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7B4E14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A56FBF" w:rsidRDefault="007B4E14" w:rsidP="000B78B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АПС от 28.12.2010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 xml:space="preserve">-№ 41-7, в редакции решений от </w:t>
            </w:r>
            <w:r w:rsidR="009051D6" w:rsidRPr="00A56FBF">
              <w:rPr>
                <w:sz w:val="20"/>
                <w:szCs w:val="20"/>
              </w:rPr>
              <w:t xml:space="preserve">от 31.03.2011 № 43-16, от 01.03.2012 № 53-8, от 10.04.2012 № 54-6, от 22.04.2014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19-13, от 28.01.2016 </w:t>
            </w:r>
            <w:r w:rsidR="009051D6" w:rsidRPr="00A56FBF">
              <w:rPr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sz w:val="20"/>
                <w:szCs w:val="20"/>
              </w:rPr>
              <w:t xml:space="preserve">-№ 46-11, от 20.02.2016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47-8, от 23.05.2017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II</w:t>
            </w:r>
            <w:r w:rsidR="009051D6" w:rsidRPr="00A56FBF">
              <w:rPr>
                <w:bCs/>
                <w:sz w:val="20"/>
                <w:szCs w:val="20"/>
              </w:rPr>
              <w:t xml:space="preserve">-№ 61-11, от 01.10.2018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 xml:space="preserve">-№ 19-4, от 24.04.2019 </w:t>
            </w:r>
            <w:r w:rsidR="009051D6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9051D6" w:rsidRPr="00A56FBF">
              <w:rPr>
                <w:bCs/>
                <w:sz w:val="20"/>
                <w:szCs w:val="20"/>
              </w:rPr>
              <w:t>-№ 29-5</w:t>
            </w:r>
            <w:r w:rsidR="00CB0069" w:rsidRPr="00A56FBF">
              <w:rPr>
                <w:bCs/>
                <w:sz w:val="20"/>
                <w:szCs w:val="20"/>
              </w:rPr>
              <w:t xml:space="preserve">, от 30.10.2019 </w:t>
            </w:r>
            <w:r w:rsidR="00CB0069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CB0069" w:rsidRPr="00A56FBF">
              <w:rPr>
                <w:bCs/>
                <w:sz w:val="20"/>
                <w:szCs w:val="20"/>
              </w:rPr>
              <w:t>-№ 35-14</w:t>
            </w:r>
            <w:r w:rsidR="00370E0C" w:rsidRPr="00A56FBF">
              <w:rPr>
                <w:bCs/>
                <w:sz w:val="20"/>
                <w:szCs w:val="20"/>
              </w:rPr>
              <w:t xml:space="preserve">, </w:t>
            </w:r>
            <w:r w:rsidR="00370E0C" w:rsidRPr="00A56FBF">
              <w:rPr>
                <w:sz w:val="20"/>
                <w:szCs w:val="20"/>
              </w:rPr>
              <w:t xml:space="preserve">от 05.03.2020 </w:t>
            </w:r>
            <w:r w:rsidR="00370E0C" w:rsidRPr="00A56FBF">
              <w:rPr>
                <w:sz w:val="20"/>
                <w:szCs w:val="20"/>
                <w:lang w:val="en-US"/>
              </w:rPr>
              <w:t>IV</w:t>
            </w:r>
            <w:r w:rsidR="00370E0C" w:rsidRPr="00A56FBF">
              <w:rPr>
                <w:sz w:val="20"/>
                <w:szCs w:val="20"/>
              </w:rPr>
              <w:t>-№ 40-5</w:t>
            </w:r>
            <w:r w:rsidR="00EC33D9" w:rsidRPr="00A56FBF">
              <w:rPr>
                <w:sz w:val="20"/>
                <w:szCs w:val="20"/>
              </w:rPr>
              <w:t xml:space="preserve">, от 06.04.2020 </w:t>
            </w:r>
            <w:r w:rsidR="00EC33D9" w:rsidRPr="00A56FBF">
              <w:rPr>
                <w:sz w:val="20"/>
                <w:szCs w:val="20"/>
                <w:lang w:val="en-US"/>
              </w:rPr>
              <w:t>IV</w:t>
            </w:r>
            <w:r w:rsidR="00EC33D9" w:rsidRPr="00A56FBF">
              <w:rPr>
                <w:sz w:val="20"/>
                <w:szCs w:val="20"/>
              </w:rPr>
              <w:t>-№ 42-2</w:t>
            </w:r>
            <w:r w:rsidR="002D6F36" w:rsidRPr="00A56FBF">
              <w:rPr>
                <w:sz w:val="20"/>
                <w:szCs w:val="20"/>
              </w:rPr>
              <w:t>,</w:t>
            </w:r>
            <w:r w:rsidR="00C82147" w:rsidRPr="00A56FBF">
              <w:rPr>
                <w:sz w:val="20"/>
                <w:szCs w:val="20"/>
              </w:rPr>
              <w:t xml:space="preserve"> от 29.09.2020 </w:t>
            </w:r>
            <w:r w:rsidR="00C82147" w:rsidRPr="00A56FBF">
              <w:rPr>
                <w:sz w:val="20"/>
                <w:szCs w:val="20"/>
                <w:lang w:val="en-US"/>
              </w:rPr>
              <w:t>IV</w:t>
            </w:r>
            <w:r w:rsidR="00C82147" w:rsidRPr="00A56FBF">
              <w:rPr>
                <w:sz w:val="20"/>
                <w:szCs w:val="20"/>
              </w:rPr>
              <w:t xml:space="preserve">-№ 51-9, </w:t>
            </w:r>
            <w:r w:rsidR="002D6F36" w:rsidRPr="00A56FBF">
              <w:rPr>
                <w:sz w:val="20"/>
                <w:szCs w:val="20"/>
              </w:rPr>
              <w:t xml:space="preserve">от 10.11.2020 </w:t>
            </w:r>
            <w:r w:rsidR="002D6F36" w:rsidRPr="00A56FBF">
              <w:rPr>
                <w:sz w:val="20"/>
                <w:szCs w:val="20"/>
                <w:lang w:val="en-US"/>
              </w:rPr>
              <w:t>IV</w:t>
            </w:r>
            <w:r w:rsidR="002D6F36" w:rsidRPr="00A56FBF">
              <w:rPr>
                <w:sz w:val="20"/>
                <w:szCs w:val="20"/>
              </w:rPr>
              <w:t>-№ 53-7</w:t>
            </w:r>
            <w:r w:rsidR="0005748C" w:rsidRPr="00A56FBF">
              <w:rPr>
                <w:sz w:val="20"/>
                <w:szCs w:val="20"/>
              </w:rPr>
              <w:t xml:space="preserve">, от 31.03.2021 </w:t>
            </w:r>
            <w:r w:rsidR="0005748C" w:rsidRPr="00A56FBF">
              <w:rPr>
                <w:sz w:val="20"/>
                <w:szCs w:val="20"/>
                <w:lang w:val="en-US"/>
              </w:rPr>
              <w:t>IV</w:t>
            </w:r>
            <w:r w:rsidR="0005748C" w:rsidRPr="00A56FBF">
              <w:rPr>
                <w:sz w:val="20"/>
                <w:szCs w:val="20"/>
              </w:rPr>
              <w:t>-№ 59-18</w:t>
            </w:r>
            <w:r w:rsidR="007B4F1F" w:rsidRPr="00A56FBF">
              <w:rPr>
                <w:sz w:val="20"/>
                <w:szCs w:val="20"/>
              </w:rPr>
              <w:t>, от 22.09.2021</w:t>
            </w:r>
            <w:r w:rsidR="000B78B0" w:rsidRPr="00A56FBF">
              <w:rPr>
                <w:bCs/>
                <w:sz w:val="20"/>
                <w:szCs w:val="20"/>
              </w:rPr>
              <w:t xml:space="preserve">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 xml:space="preserve">-№ 65-6, от 28.02.2022 </w:t>
            </w:r>
            <w:r w:rsidR="000B78B0" w:rsidRPr="00A56FBF">
              <w:rPr>
                <w:bCs/>
                <w:sz w:val="20"/>
                <w:szCs w:val="20"/>
                <w:lang w:val="en-US"/>
              </w:rPr>
              <w:t>IV</w:t>
            </w:r>
            <w:r w:rsidR="000B78B0" w:rsidRPr="00A56FBF">
              <w:rPr>
                <w:bCs/>
                <w:sz w:val="20"/>
                <w:szCs w:val="20"/>
              </w:rPr>
              <w:t>-№ 72-10</w:t>
            </w:r>
          </w:p>
        </w:tc>
      </w:tr>
      <w:tr w:rsidR="00D419C5" w:rsidRPr="00A56FBF" w:rsidTr="001144FE">
        <w:tc>
          <w:tcPr>
            <w:tcW w:w="417" w:type="pct"/>
          </w:tcPr>
          <w:p w:rsidR="007B4E14" w:rsidRPr="00A56FBF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7B4E14" w:rsidRPr="00A56FBF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7B4E14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A56FBF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</w:t>
            </w:r>
            <w:r w:rsidR="008264AA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редакции решения от 28.02.2022 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F32D1D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72-6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1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2820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4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9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2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5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0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3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от 10.10.2012 № 60-13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1</w:t>
            </w:r>
          </w:p>
        </w:tc>
      </w:tr>
      <w:tr w:rsidR="008264AA" w:rsidRPr="00A56FBF" w:rsidTr="001144FE">
        <w:tc>
          <w:tcPr>
            <w:tcW w:w="417" w:type="pct"/>
          </w:tcPr>
          <w:p w:rsidR="008264AA" w:rsidRPr="00A56FBF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264AA" w:rsidRPr="00A56FBF" w:rsidRDefault="008264AA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56FBF" w:rsidRDefault="008264AA" w:rsidP="000165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 18.02.2011 № 42-14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1656C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дакции решений от 10.10.2012 № 60-12,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21 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8C5E01"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-№ 61-12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5F2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7</w:t>
            </w:r>
          </w:p>
        </w:tc>
      </w:tr>
      <w:tr w:rsidR="00951733" w:rsidRPr="00A56FBF" w:rsidTr="001144FE">
        <w:tc>
          <w:tcPr>
            <w:tcW w:w="417" w:type="pct"/>
          </w:tcPr>
          <w:p w:rsidR="00951733" w:rsidRPr="00A56FBF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951733" w:rsidRPr="00A56FBF" w:rsidRDefault="00951733" w:rsidP="00951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A56FBF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0</w:t>
            </w:r>
          </w:p>
        </w:tc>
      </w:tr>
      <w:tr w:rsidR="00D24ED2" w:rsidRPr="00A56FBF" w:rsidTr="001144FE">
        <w:tc>
          <w:tcPr>
            <w:tcW w:w="417" w:type="pct"/>
          </w:tcPr>
          <w:p w:rsidR="00D24ED2" w:rsidRPr="00A56FBF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D24ED2" w:rsidRPr="00A56FBF" w:rsidRDefault="00D24ED2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A56FBF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7</w:t>
            </w:r>
          </w:p>
        </w:tc>
      </w:tr>
      <w:tr w:rsidR="005201C9" w:rsidRPr="00A56FBF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5201C9" w:rsidP="00BE4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A56FBF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5</w:t>
            </w:r>
          </w:p>
        </w:tc>
      </w:tr>
      <w:tr w:rsidR="00E25299" w:rsidRPr="000F4234" w:rsidTr="001144FE">
        <w:tc>
          <w:tcPr>
            <w:tcW w:w="417" w:type="pct"/>
          </w:tcPr>
          <w:p w:rsidR="005201C9" w:rsidRPr="00A56FBF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5201C9" w:rsidRPr="00A56FBF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</w:t>
            </w:r>
            <w:r w:rsidR="005201C9"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0F4234" w:rsidRDefault="005201C9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5.2011 № 45-3, в редакции решения 22.05.2014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21-5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, от 24.06.2021 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AF6B02" w:rsidRPr="000F4234">
              <w:rPr>
                <w:rFonts w:ascii="Times New Roman" w:hAnsi="Times New Roman" w:cs="Times New Roman"/>
                <w:sz w:val="20"/>
                <w:szCs w:val="20"/>
              </w:rPr>
              <w:t>-№ 63-5</w:t>
            </w:r>
            <w:r w:rsidR="00D419C5" w:rsidRPr="000F4234">
              <w:rPr>
                <w:rFonts w:ascii="Times New Roman" w:hAnsi="Times New Roman" w:cs="Times New Roman"/>
                <w:sz w:val="20"/>
                <w:szCs w:val="20"/>
              </w:rPr>
              <w:t>, от 23.03.2022 IV-№ 73-18</w:t>
            </w:r>
          </w:p>
        </w:tc>
      </w:tr>
      <w:tr w:rsidR="003F4FDB" w:rsidRPr="000F4234" w:rsidTr="001144FE">
        <w:tc>
          <w:tcPr>
            <w:tcW w:w="417" w:type="pct"/>
          </w:tcPr>
          <w:p w:rsidR="003F4FDB" w:rsidRPr="00A56FBF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3F4FDB" w:rsidRPr="00A56FBF" w:rsidRDefault="003F4FDB" w:rsidP="009A6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0F4234" w:rsidRDefault="003F4FDB" w:rsidP="00215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ПС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5, в редакции решения от 31.10.2011 № 49-12</w:t>
            </w:r>
          </w:p>
        </w:tc>
      </w:tr>
      <w:tr w:rsidR="008461D9" w:rsidRPr="00A56FBF" w:rsidTr="001144FE">
        <w:tc>
          <w:tcPr>
            <w:tcW w:w="417" w:type="pct"/>
          </w:tcPr>
          <w:p w:rsidR="008461D9" w:rsidRPr="00A56FBF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8461D9" w:rsidRPr="00A56FBF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/>
                <w:sz w:val="20"/>
                <w:szCs w:val="20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A56FBF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10.10.2012 № 60-17, в редакции решений сессий ПС от 16.12.2013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 № 14-12,</w:t>
            </w:r>
            <w:r w:rsidRPr="00A56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 xml:space="preserve">от 28.02.2018 </w:t>
            </w:r>
            <w:r w:rsidR="008461D9" w:rsidRPr="00A56FB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8461D9" w:rsidRPr="00A56FBF">
              <w:rPr>
                <w:rFonts w:ascii="Times New Roman" w:hAnsi="Times New Roman"/>
                <w:sz w:val="20"/>
                <w:szCs w:val="20"/>
              </w:rPr>
              <w:t>-№ 9-7</w:t>
            </w:r>
          </w:p>
        </w:tc>
        <w:bookmarkStart w:id="0" w:name="_GoBack"/>
        <w:bookmarkEnd w:id="0"/>
      </w:tr>
      <w:tr w:rsidR="00BC693B" w:rsidRPr="00A56FBF" w:rsidTr="001144FE">
        <w:tc>
          <w:tcPr>
            <w:tcW w:w="417" w:type="pct"/>
          </w:tcPr>
          <w:p w:rsidR="00BC693B" w:rsidRPr="00A56FBF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87" w:type="pct"/>
          </w:tcPr>
          <w:p w:rsidR="00BC693B" w:rsidRPr="00A56FBF" w:rsidRDefault="00BC693B" w:rsidP="00BC6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A56FBF" w:rsidRDefault="00BC693B" w:rsidP="002F1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.10.2012 № 60-18</w:t>
            </w:r>
          </w:p>
        </w:tc>
      </w:tr>
    </w:tbl>
    <w:p w:rsidR="00736418" w:rsidRPr="00A56FBF" w:rsidRDefault="00736418" w:rsidP="003A5282">
      <w:pPr>
        <w:pStyle w:val="ac"/>
        <w:jc w:val="both"/>
        <w:rPr>
          <w:sz w:val="20"/>
          <w:szCs w:val="20"/>
        </w:rPr>
      </w:pPr>
    </w:p>
    <w:p w:rsidR="004242EA" w:rsidRPr="00A56FBF" w:rsidRDefault="004242EA" w:rsidP="004242EA">
      <w:pPr>
        <w:pStyle w:val="ac"/>
        <w:rPr>
          <w:i/>
          <w:sz w:val="20"/>
          <w:szCs w:val="20"/>
        </w:rPr>
      </w:pPr>
      <w:r w:rsidRPr="00A56FBF">
        <w:rPr>
          <w:i/>
          <w:sz w:val="20"/>
          <w:szCs w:val="20"/>
        </w:rPr>
        <w:t>Утратили силу</w:t>
      </w:r>
      <w:r w:rsidR="00E54318" w:rsidRPr="00A56FBF">
        <w:rPr>
          <w:i/>
          <w:sz w:val="20"/>
          <w:szCs w:val="20"/>
        </w:rPr>
        <w:t xml:space="preserve"> </w:t>
      </w:r>
      <w:r w:rsidRPr="00A56FBF">
        <w:rPr>
          <w:i/>
          <w:sz w:val="20"/>
          <w:szCs w:val="20"/>
        </w:rPr>
        <w:t>(отменены)</w:t>
      </w:r>
    </w:p>
    <w:p w:rsidR="004242EA" w:rsidRPr="00A56FBF" w:rsidRDefault="004242EA" w:rsidP="003A5282">
      <w:pPr>
        <w:pStyle w:val="ac"/>
        <w:jc w:val="both"/>
        <w:rPr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A56FBF" w:rsidTr="004E4683">
        <w:tc>
          <w:tcPr>
            <w:tcW w:w="321" w:type="pct"/>
          </w:tcPr>
          <w:p w:rsidR="00E54318" w:rsidRPr="00A56FBF" w:rsidRDefault="00E54318" w:rsidP="007707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452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A56FBF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няющее (признающее утратившим силу) решение</w:t>
            </w:r>
          </w:p>
        </w:tc>
      </w:tr>
      <w:tr w:rsidR="00606A8C" w:rsidRPr="00A56FBF" w:rsidTr="004E4683">
        <w:tc>
          <w:tcPr>
            <w:tcW w:w="321" w:type="pct"/>
          </w:tcPr>
          <w:p w:rsidR="00606A8C" w:rsidRPr="00A56FBF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606A8C" w:rsidRPr="00A56FBF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Положение об обеспечении первичных мер пожарной безопасности на территории МО «Поселок Айхал» </w:t>
            </w:r>
          </w:p>
        </w:tc>
        <w:tc>
          <w:tcPr>
            <w:tcW w:w="1114" w:type="pct"/>
          </w:tcPr>
          <w:p w:rsidR="00606A8C" w:rsidRPr="00A56FBF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</w:rPr>
              <w:t xml:space="preserve">Решение </w:t>
            </w:r>
            <w:r w:rsidR="00606A8C" w:rsidRPr="00A56FBF">
              <w:rPr>
                <w:rFonts w:ascii="Times New Roman" w:hAnsi="Times New Roman" w:cs="Times New Roman"/>
              </w:rPr>
              <w:t>от 18.12.2007г. № 2-7</w:t>
            </w:r>
          </w:p>
        </w:tc>
        <w:tc>
          <w:tcPr>
            <w:tcW w:w="1113" w:type="pct"/>
          </w:tcPr>
          <w:p w:rsidR="00606A8C" w:rsidRPr="00A56FBF" w:rsidRDefault="00606A8C" w:rsidP="006A54E1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7.03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</w:t>
            </w:r>
            <w:r w:rsidR="00E302CF" w:rsidRPr="00A56FBF">
              <w:rPr>
                <w:sz w:val="20"/>
                <w:szCs w:val="20"/>
              </w:rPr>
              <w:t xml:space="preserve"> </w:t>
            </w:r>
            <w:r w:rsidRPr="00A56FBF">
              <w:rPr>
                <w:sz w:val="20"/>
                <w:szCs w:val="20"/>
              </w:rPr>
              <w:t>28-4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1</w:t>
            </w:r>
          </w:p>
        </w:tc>
        <w:tc>
          <w:tcPr>
            <w:tcW w:w="1113" w:type="pct"/>
          </w:tcPr>
          <w:p w:rsidR="00EF0AD1" w:rsidRPr="00A56FBF" w:rsidRDefault="00A56FBF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т 15.12.2017 IV-№ 5-5</w:t>
            </w: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A56FBF" w:rsidRDefault="00EF0AD1" w:rsidP="006A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2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0AD1" w:rsidRPr="00A56FBF" w:rsidTr="004E4683">
        <w:tc>
          <w:tcPr>
            <w:tcW w:w="321" w:type="pct"/>
          </w:tcPr>
          <w:p w:rsidR="00EF0AD1" w:rsidRPr="00A56FBF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EF0AD1" w:rsidRPr="00A56FBF" w:rsidRDefault="00EF0AD1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A56FBF" w:rsidRDefault="00EF0AD1" w:rsidP="00EF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02.2008 № 7 – 3</w:t>
            </w:r>
          </w:p>
        </w:tc>
        <w:tc>
          <w:tcPr>
            <w:tcW w:w="1113" w:type="pct"/>
          </w:tcPr>
          <w:p w:rsidR="00EF0AD1" w:rsidRPr="00A56FBF" w:rsidRDefault="00EF0AD1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1083" w:rsidRPr="00A56FBF" w:rsidTr="004E4683">
        <w:tc>
          <w:tcPr>
            <w:tcW w:w="321" w:type="pct"/>
          </w:tcPr>
          <w:p w:rsidR="00431A19" w:rsidRPr="00A56FB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431A19" w:rsidRPr="00A56FB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ение о персональных данных в Муниципальном Образовании «Поселок Айхал»</w:t>
            </w:r>
          </w:p>
        </w:tc>
        <w:tc>
          <w:tcPr>
            <w:tcW w:w="1114" w:type="pct"/>
          </w:tcPr>
          <w:p w:rsidR="00431A19" w:rsidRPr="00A56FBF" w:rsidRDefault="00431A19" w:rsidP="001B54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8 </w:t>
            </w: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№ 9-3</w:t>
            </w:r>
          </w:p>
        </w:tc>
        <w:tc>
          <w:tcPr>
            <w:tcW w:w="1113" w:type="pct"/>
          </w:tcPr>
          <w:p w:rsidR="00431A19" w:rsidRPr="00A56FBF" w:rsidRDefault="00431A1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31.03.2021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59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0F7D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114" w:type="pct"/>
          </w:tcPr>
          <w:p w:rsidR="009D7B49" w:rsidRPr="000F4234" w:rsidRDefault="009D7B49" w:rsidP="000F7D9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ение от 30.04.2008 </w:t>
            </w:r>
            <w:r w:rsidRPr="000F42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№ 9-7</w:t>
            </w:r>
          </w:p>
        </w:tc>
        <w:tc>
          <w:tcPr>
            <w:tcW w:w="1113" w:type="pct"/>
          </w:tcPr>
          <w:p w:rsidR="009D7B49" w:rsidRPr="000F4234" w:rsidRDefault="009D7B49" w:rsidP="009D7B4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Решение от 21.04.2022 </w:t>
            </w:r>
            <w:r w:rsidRPr="000F4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  <w:t>IV</w:t>
            </w:r>
            <w:r w:rsidRPr="000F423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№ 76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образования «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от 27.05.2008 № 10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9.06.2009 № 22-6 решение от 09.06.2009 № 22-1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B671E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B67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аттестац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B671E2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АПС от 07.08.2008 № 11-1</w:t>
            </w:r>
          </w:p>
        </w:tc>
        <w:tc>
          <w:tcPr>
            <w:tcW w:w="1113" w:type="pct"/>
          </w:tcPr>
          <w:p w:rsidR="009D7B49" w:rsidRPr="00A56FBF" w:rsidRDefault="009D7B49" w:rsidP="00B67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2.09.2021 IV-№ 6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О создании совещательного органа в области развития малого и среднего предпринимательства в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01.10.2008 № 12-1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10.2008 № 13-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е о налогах и сборах на территории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91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8.11.2008 № 15-2</w:t>
            </w:r>
          </w:p>
        </w:tc>
        <w:tc>
          <w:tcPr>
            <w:tcW w:w="1113" w:type="pct"/>
          </w:tcPr>
          <w:p w:rsidR="009D7B49" w:rsidRPr="00A56FBF" w:rsidRDefault="009D7B49" w:rsidP="00D03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27.11.2010 № 39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Торговых рядах поселка Айхал</w:t>
            </w:r>
          </w:p>
        </w:tc>
        <w:tc>
          <w:tcPr>
            <w:tcW w:w="1114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</w:t>
            </w:r>
            <w:r w:rsidRPr="00A56FBF">
              <w:rPr>
                <w:sz w:val="20"/>
                <w:szCs w:val="20"/>
                <w:lang w:val="en-US"/>
              </w:rPr>
              <w:t>II</w:t>
            </w:r>
            <w:r w:rsidRPr="00A56FBF">
              <w:rPr>
                <w:sz w:val="20"/>
                <w:szCs w:val="20"/>
              </w:rPr>
              <w:t>-№ 20-2</w:t>
            </w:r>
          </w:p>
        </w:tc>
        <w:tc>
          <w:tcPr>
            <w:tcW w:w="1113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0.11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3-1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A963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114" w:type="pct"/>
          </w:tcPr>
          <w:p w:rsidR="009D7B49" w:rsidRPr="00A56FBF" w:rsidRDefault="009D7B49" w:rsidP="00A963D7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A56FBF">
              <w:rPr>
                <w:rFonts w:ascii="Times New Roman" w:hAnsi="Times New Roman" w:cs="Times New Roman"/>
                <w:b w:val="0"/>
              </w:rPr>
              <w:t xml:space="preserve">Решение от 12.03.2009 № 20-5, в редакции решений от 15.10.2009 № 24-9, от 16.05.2012 № 55-9, от 29.11.2013 № 13-11, от 11.09.2018 </w:t>
            </w:r>
            <w:r w:rsidRPr="00A56FBF">
              <w:rPr>
                <w:rFonts w:ascii="Times New Roman" w:hAnsi="Times New Roman" w:cs="Times New Roman"/>
                <w:b w:val="0"/>
                <w:bCs w:val="0"/>
                <w:lang w:val="en-US"/>
              </w:rPr>
              <w:t>IV</w:t>
            </w:r>
            <w:r w:rsidRPr="00A56FBF">
              <w:rPr>
                <w:rFonts w:ascii="Times New Roman" w:hAnsi="Times New Roman" w:cs="Times New Roman"/>
                <w:b w:val="0"/>
                <w:bCs w:val="0"/>
              </w:rPr>
              <w:t>-№ 17-2</w:t>
            </w:r>
          </w:p>
        </w:tc>
        <w:tc>
          <w:tcPr>
            <w:tcW w:w="1113" w:type="pct"/>
          </w:tcPr>
          <w:p w:rsidR="009D7B49" w:rsidRPr="00A56FBF" w:rsidRDefault="009D7B49" w:rsidP="00A963D7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9.09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 xml:space="preserve">-№ </w:t>
            </w:r>
            <w:r w:rsidRPr="00A56FBF">
              <w:rPr>
                <w:sz w:val="20"/>
                <w:szCs w:val="20"/>
                <w:lang w:val="en-US"/>
              </w:rPr>
              <w:t>66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9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Айхал"</w:t>
            </w:r>
          </w:p>
        </w:tc>
        <w:tc>
          <w:tcPr>
            <w:tcW w:w="1114" w:type="pct"/>
          </w:tcPr>
          <w:p w:rsidR="009D7B49" w:rsidRPr="00A56FBF" w:rsidRDefault="009D7B49" w:rsidP="00F9252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2.03.2009 № 20-10, в редакции решений от 27.05.2015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>-№ 37-6</w:t>
            </w:r>
            <w:r w:rsidRPr="00A56FBF">
              <w:rPr>
                <w:bCs/>
                <w:sz w:val="20"/>
                <w:szCs w:val="20"/>
              </w:rPr>
              <w:t xml:space="preserve"> от 25.04.2017 -№ 60-3</w:t>
            </w:r>
          </w:p>
        </w:tc>
        <w:tc>
          <w:tcPr>
            <w:tcW w:w="1113" w:type="pct"/>
          </w:tcPr>
          <w:p w:rsidR="009D7B49" w:rsidRPr="00A56FBF" w:rsidRDefault="009D7B49" w:rsidP="00121ABA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0.10.2019 IV-№ 35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7</w:t>
            </w:r>
          </w:p>
        </w:tc>
        <w:tc>
          <w:tcPr>
            <w:tcW w:w="1113" w:type="pct"/>
          </w:tcPr>
          <w:p w:rsidR="009D7B49" w:rsidRPr="00A56FBF" w:rsidRDefault="009D7B49" w:rsidP="004D77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от 16.12.2013 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-№ 14-7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911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9D7B49" w:rsidRPr="00A56FBF" w:rsidRDefault="009D7B49" w:rsidP="004D7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30.04.2009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№ 21-10</w:t>
            </w:r>
          </w:p>
        </w:tc>
        <w:tc>
          <w:tcPr>
            <w:tcW w:w="1113" w:type="pct"/>
          </w:tcPr>
          <w:p w:rsidR="009D7B49" w:rsidRPr="00A56FBF" w:rsidRDefault="009D7B49" w:rsidP="009C69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15.12.2017 IV-№ 5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F42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муниципальной казне МО «Поселок Айхал» Мирнинского района РС (Я)</w:t>
            </w:r>
          </w:p>
        </w:tc>
        <w:tc>
          <w:tcPr>
            <w:tcW w:w="1114" w:type="pct"/>
          </w:tcPr>
          <w:p w:rsidR="009D7B49" w:rsidRPr="00A56FBF" w:rsidRDefault="009D7B49" w:rsidP="00EF0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Решение от 30.04.2009 года № 21-11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т 28.11.2018 № 23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6</w:t>
            </w:r>
          </w:p>
        </w:tc>
        <w:tc>
          <w:tcPr>
            <w:tcW w:w="1113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1.12.2018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4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создании реестра субъектов малого предпринимательства МО «Посёлок Айхал»»</w:t>
            </w:r>
          </w:p>
        </w:tc>
        <w:tc>
          <w:tcPr>
            <w:tcW w:w="1114" w:type="pct"/>
          </w:tcPr>
          <w:p w:rsidR="009D7B49" w:rsidRPr="00A56FBF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09.06.2009 № 22-8</w:t>
            </w:r>
          </w:p>
        </w:tc>
        <w:tc>
          <w:tcPr>
            <w:tcW w:w="1113" w:type="pct"/>
          </w:tcPr>
          <w:p w:rsidR="009D7B49" w:rsidRPr="00A56FBF" w:rsidRDefault="009D7B49" w:rsidP="0002345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D419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адресной материальной помощи жителям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D419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09.06.2009 № 22-9, в ред. решений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10г. № 30-8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от 09.07.2011г. № 47-2,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5.10.2014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27-5, 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от 19.04.2016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9-13</w:t>
            </w:r>
          </w:p>
        </w:tc>
        <w:tc>
          <w:tcPr>
            <w:tcW w:w="1113" w:type="pct"/>
          </w:tcPr>
          <w:p w:rsidR="009D7B49" w:rsidRPr="000F4234" w:rsidRDefault="009D7B49" w:rsidP="00D419C5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3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депутатской фракции «ЕДИНАЯ РОССИЯ» в Айхальском поселковом Совете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0.2009 № 24-7</w:t>
            </w:r>
          </w:p>
        </w:tc>
        <w:tc>
          <w:tcPr>
            <w:tcW w:w="1113" w:type="pct"/>
          </w:tcPr>
          <w:p w:rsidR="009D7B49" w:rsidRPr="000F4234" w:rsidRDefault="009D7B49" w:rsidP="000F680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15.12.2017 IV-№ 25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11.2009 № 25-5</w:t>
            </w:r>
          </w:p>
        </w:tc>
        <w:tc>
          <w:tcPr>
            <w:tcW w:w="1113" w:type="pct"/>
          </w:tcPr>
          <w:p w:rsidR="009D7B49" w:rsidRPr="000F4234" w:rsidRDefault="009D7B49" w:rsidP="006A28DC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4.05.2016 III-№ 50-5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F85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9D7B49" w:rsidRPr="000F4234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30.11.2009 № 26-9</w:t>
            </w:r>
          </w:p>
        </w:tc>
        <w:tc>
          <w:tcPr>
            <w:tcW w:w="1113" w:type="pct"/>
          </w:tcPr>
          <w:p w:rsidR="009D7B49" w:rsidRPr="000F4234" w:rsidRDefault="009D7B49" w:rsidP="009C6930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9.2016 III-№ 53-1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0B653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114" w:type="pct"/>
          </w:tcPr>
          <w:p w:rsidR="009D7B49" w:rsidRPr="000F4234" w:rsidRDefault="009D7B49" w:rsidP="000B6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5.02.2010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31-8, от 31.03.2010г. № 33-8</w:t>
            </w:r>
          </w:p>
        </w:tc>
        <w:tc>
          <w:tcPr>
            <w:tcW w:w="1113" w:type="pct"/>
          </w:tcPr>
          <w:p w:rsidR="009D7B49" w:rsidRPr="000F4234" w:rsidRDefault="009D7B49" w:rsidP="000B653D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14.07.2021 </w:t>
            </w:r>
            <w:r w:rsidRPr="000F4234">
              <w:rPr>
                <w:sz w:val="20"/>
                <w:szCs w:val="20"/>
                <w:lang w:val="en-US"/>
              </w:rPr>
              <w:t>IV-</w:t>
            </w:r>
            <w:r w:rsidRPr="000F4234">
              <w:rPr>
                <w:sz w:val="20"/>
                <w:szCs w:val="20"/>
              </w:rPr>
              <w:t>№ 64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негосударственном пенсионном обеспечении муниципальных служащих муниципального образования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7.05.2010 № 35-4</w:t>
            </w:r>
          </w:p>
        </w:tc>
        <w:tc>
          <w:tcPr>
            <w:tcW w:w="1113" w:type="pct"/>
          </w:tcPr>
          <w:p w:rsidR="009D7B49" w:rsidRPr="000F4234" w:rsidRDefault="009D7B49" w:rsidP="00A638DF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9.12.2011 № 52-3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AF144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AF14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114" w:type="pct"/>
          </w:tcPr>
          <w:p w:rsidR="009D7B49" w:rsidRPr="000F4234" w:rsidRDefault="009D7B49" w:rsidP="00AF14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от 19.10.2010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№ 38-8, в редакции решения от 28.01.2016 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-№ 46-6</w:t>
            </w:r>
          </w:p>
        </w:tc>
        <w:tc>
          <w:tcPr>
            <w:tcW w:w="1113" w:type="pct"/>
          </w:tcPr>
          <w:p w:rsidR="009D7B49" w:rsidRPr="000F4234" w:rsidRDefault="009D7B49" w:rsidP="00AF14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A91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Реестре муниципальной собственности Муниципального образования 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AA764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28.12.2010 № 41-11</w:t>
            </w:r>
          </w:p>
        </w:tc>
        <w:tc>
          <w:tcPr>
            <w:tcW w:w="1113" w:type="pct"/>
          </w:tcPr>
          <w:p w:rsidR="009D7B49" w:rsidRPr="00A56FBF" w:rsidRDefault="009D7B49" w:rsidP="00B63899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15.12.2017 IV-№ 5-6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б Администрации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7.05.2020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45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8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19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4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 31.03.2011г. № 43-25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5.2021 </w:t>
            </w:r>
            <w:r w:rsidRPr="00A56FBF">
              <w:rPr>
                <w:sz w:val="20"/>
                <w:szCs w:val="20"/>
                <w:lang w:val="en-US"/>
              </w:rPr>
              <w:t>IV-62-11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порядке содержания территорий общего пользования и территорий, относящихся к водоохранным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9.02.2021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57-8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Положение о комиссии по приватизации имущества МО «ПА»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Решение АПС от 31.03.2011г. № 43-28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14.07.2021 </w:t>
            </w:r>
            <w:r w:rsidRPr="00A56FBF">
              <w:rPr>
                <w:sz w:val="20"/>
                <w:szCs w:val="20"/>
                <w:lang w:val="en-US"/>
              </w:rPr>
              <w:t>IV-</w:t>
            </w:r>
            <w:r w:rsidRPr="00A56FBF">
              <w:rPr>
                <w:sz w:val="20"/>
                <w:szCs w:val="20"/>
              </w:rPr>
              <w:t>№ 64-10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>Положение о порядке рассмотрения и утверждения проекта решения о бюджете МО "Поселок Айхал" Мирнинского района Республики Саха (Якутия)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6.04.2011 № 44-3, в редакции решения от 20.12.2016 </w:t>
            </w:r>
            <w:r w:rsidRPr="00A56FBF">
              <w:rPr>
                <w:sz w:val="20"/>
                <w:szCs w:val="20"/>
                <w:lang w:val="en-US"/>
              </w:rPr>
              <w:t>III</w:t>
            </w:r>
            <w:r w:rsidRPr="00A56FBF">
              <w:rPr>
                <w:sz w:val="20"/>
                <w:szCs w:val="20"/>
              </w:rPr>
              <w:t xml:space="preserve"> - № 56-8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2</w:t>
            </w:r>
          </w:p>
        </w:tc>
      </w:tr>
      <w:tr w:rsidR="009D7B49" w:rsidRPr="00A56FBF" w:rsidTr="004E4683">
        <w:tc>
          <w:tcPr>
            <w:tcW w:w="321" w:type="pct"/>
          </w:tcPr>
          <w:p w:rsidR="009D7B49" w:rsidRPr="00A56FBF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исполнения муниципальной функции по составлению и рассмотрению проекта решения о бюджете МО «Поселок Айхал» Мирнинского района Республики Саха (Якутия</w:t>
            </w:r>
          </w:p>
        </w:tc>
        <w:tc>
          <w:tcPr>
            <w:tcW w:w="1114" w:type="pct"/>
          </w:tcPr>
          <w:p w:rsidR="009D7B49" w:rsidRPr="00A56FBF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 xml:space="preserve">от 26.04.2011 г. № 44-4, в редакции решения от 29.11.2013 </w:t>
            </w:r>
            <w:r w:rsidRPr="00A56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56FBF">
              <w:rPr>
                <w:rFonts w:ascii="Times New Roman" w:hAnsi="Times New Roman" w:cs="Times New Roman"/>
                <w:sz w:val="20"/>
                <w:szCs w:val="20"/>
              </w:rPr>
              <w:t>- № 13-4</w:t>
            </w:r>
          </w:p>
        </w:tc>
        <w:tc>
          <w:tcPr>
            <w:tcW w:w="1113" w:type="pct"/>
          </w:tcPr>
          <w:p w:rsidR="009D7B49" w:rsidRPr="00A56FBF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A56FBF">
              <w:rPr>
                <w:sz w:val="20"/>
                <w:szCs w:val="20"/>
              </w:rPr>
              <w:t xml:space="preserve">Решение от 24.04.2019 </w:t>
            </w:r>
            <w:r w:rsidRPr="00A56FBF">
              <w:rPr>
                <w:sz w:val="20"/>
                <w:szCs w:val="20"/>
                <w:lang w:val="en-US"/>
              </w:rPr>
              <w:t>IV</w:t>
            </w:r>
            <w:r w:rsidRPr="00A56FBF">
              <w:rPr>
                <w:sz w:val="20"/>
                <w:szCs w:val="20"/>
              </w:rPr>
              <w:t>-№ 29-4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721A9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721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114" w:type="pct"/>
          </w:tcPr>
          <w:p w:rsidR="009D7B49" w:rsidRPr="000F4234" w:rsidRDefault="009D7B49" w:rsidP="00721A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 № 44-13</w:t>
            </w:r>
          </w:p>
        </w:tc>
        <w:tc>
          <w:tcPr>
            <w:tcW w:w="1113" w:type="pct"/>
          </w:tcPr>
          <w:p w:rsidR="009D7B49" w:rsidRPr="000F4234" w:rsidRDefault="009D7B49" w:rsidP="00721A92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9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114" w:type="pct"/>
          </w:tcPr>
          <w:p w:rsidR="009D7B49" w:rsidRPr="000F4234" w:rsidRDefault="009D7B49" w:rsidP="00523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АПС от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 26.04.2011г. № 44-14</w:t>
            </w:r>
          </w:p>
        </w:tc>
        <w:tc>
          <w:tcPr>
            <w:tcW w:w="1113" w:type="pct"/>
          </w:tcPr>
          <w:p w:rsidR="009D7B49" w:rsidRPr="000F4234" w:rsidRDefault="009D7B49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0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жилищно-бытовой комиссии</w:t>
            </w:r>
          </w:p>
        </w:tc>
        <w:tc>
          <w:tcPr>
            <w:tcW w:w="1114" w:type="pct"/>
          </w:tcPr>
          <w:p w:rsidR="009D7B49" w:rsidRPr="000F4234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6.04.2011г. № 44-18</w:t>
            </w:r>
          </w:p>
        </w:tc>
        <w:tc>
          <w:tcPr>
            <w:tcW w:w="1113" w:type="pct"/>
          </w:tcPr>
          <w:p w:rsidR="009D7B49" w:rsidRPr="000F4234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 xml:space="preserve">Решение от 27.05.2020 </w:t>
            </w:r>
            <w:r w:rsidRPr="000F4234">
              <w:rPr>
                <w:sz w:val="20"/>
                <w:szCs w:val="20"/>
                <w:lang w:val="en-US"/>
              </w:rPr>
              <w:t>IV</w:t>
            </w:r>
            <w:r w:rsidRPr="000F4234">
              <w:rPr>
                <w:sz w:val="20"/>
                <w:szCs w:val="20"/>
              </w:rPr>
              <w:t>-№ 45-5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523D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523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2.09.2011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-№ 48-8</w:t>
            </w:r>
          </w:p>
        </w:tc>
        <w:tc>
          <w:tcPr>
            <w:tcW w:w="1113" w:type="pct"/>
          </w:tcPr>
          <w:p w:rsidR="009D7B49" w:rsidRPr="000F4234" w:rsidRDefault="009D7B49" w:rsidP="00523D2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3.03.2022 IV-№ 73-11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114" w:type="pct"/>
          </w:tcPr>
          <w:p w:rsidR="009D7B49" w:rsidRPr="000F4234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Решение от 29.12.2011 № 52-9</w:t>
            </w:r>
          </w:p>
        </w:tc>
        <w:tc>
          <w:tcPr>
            <w:tcW w:w="1113" w:type="pct"/>
          </w:tcPr>
          <w:p w:rsidR="009D7B49" w:rsidRPr="000F4234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8</w:t>
            </w:r>
          </w:p>
        </w:tc>
      </w:tr>
      <w:tr w:rsidR="009D7B49" w:rsidRPr="000F4234" w:rsidTr="004E4683">
        <w:tc>
          <w:tcPr>
            <w:tcW w:w="321" w:type="pct"/>
          </w:tcPr>
          <w:p w:rsidR="009D7B49" w:rsidRPr="000F4234" w:rsidRDefault="009D7B49" w:rsidP="004E468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2" w:type="pct"/>
          </w:tcPr>
          <w:p w:rsidR="009D7B49" w:rsidRPr="000F4234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114" w:type="pct"/>
          </w:tcPr>
          <w:p w:rsidR="009D7B49" w:rsidRPr="000F4234" w:rsidRDefault="009D7B49" w:rsidP="004E4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0.04.2012 </w:t>
            </w:r>
            <w:r w:rsidRPr="000F42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</w:t>
            </w:r>
            <w:r w:rsidRPr="000F4234">
              <w:rPr>
                <w:rFonts w:ascii="Times New Roman" w:hAnsi="Times New Roman" w:cs="Times New Roman"/>
                <w:sz w:val="20"/>
                <w:szCs w:val="20"/>
              </w:rPr>
              <w:t>№ 54-12</w:t>
            </w:r>
          </w:p>
        </w:tc>
        <w:tc>
          <w:tcPr>
            <w:tcW w:w="1113" w:type="pct"/>
          </w:tcPr>
          <w:p w:rsidR="009D7B49" w:rsidRPr="000F4234" w:rsidRDefault="009D7B49" w:rsidP="004E4683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  <w:r w:rsidRPr="000F4234">
              <w:rPr>
                <w:sz w:val="20"/>
                <w:szCs w:val="20"/>
              </w:rPr>
              <w:t>Решение от 22.09.2021 IV-№ 65-10</w:t>
            </w:r>
          </w:p>
        </w:tc>
      </w:tr>
    </w:tbl>
    <w:p w:rsidR="00241AA6" w:rsidRPr="00A56FBF" w:rsidRDefault="00241AA6" w:rsidP="00241AA6">
      <w:pPr>
        <w:pStyle w:val="ac"/>
        <w:jc w:val="both"/>
        <w:rPr>
          <w:sz w:val="20"/>
          <w:szCs w:val="20"/>
        </w:rPr>
      </w:pPr>
    </w:p>
    <w:sectPr w:rsidR="00241AA6" w:rsidRPr="00A56FBF" w:rsidSect="00F32D1D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FE" w:rsidRDefault="00EF2CFE" w:rsidP="007B15D0">
      <w:pPr>
        <w:spacing w:after="0" w:line="240" w:lineRule="auto"/>
      </w:pPr>
      <w:r>
        <w:separator/>
      </w:r>
    </w:p>
  </w:endnote>
  <w:endnote w:type="continuationSeparator" w:id="0">
    <w:p w:rsidR="00EF2CFE" w:rsidRDefault="00EF2CFE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3107BB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4234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FE" w:rsidRDefault="00EF2CFE" w:rsidP="007B15D0">
      <w:pPr>
        <w:spacing w:after="0" w:line="240" w:lineRule="auto"/>
      </w:pPr>
      <w:r>
        <w:separator/>
      </w:r>
    </w:p>
  </w:footnote>
  <w:footnote w:type="continuationSeparator" w:id="0">
    <w:p w:rsidR="00EF2CFE" w:rsidRDefault="00EF2CFE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1D" w:rsidRPr="00721A92" w:rsidRDefault="007B4F1F">
    <w:pPr>
      <w:pStyle w:val="a7"/>
      <w:rPr>
        <w:rFonts w:ascii="Times New Roman" w:hAnsi="Times New Roman" w:cs="Times New Roman"/>
        <w:color w:val="FF0000"/>
        <w:sz w:val="20"/>
        <w:szCs w:val="20"/>
      </w:rPr>
    </w:pPr>
    <w:r w:rsidRPr="00721A92">
      <w:rPr>
        <w:rFonts w:ascii="Times New Roman" w:hAnsi="Times New Roman" w:cs="Times New Roman"/>
        <w:color w:val="FF0000"/>
        <w:sz w:val="20"/>
        <w:szCs w:val="20"/>
      </w:rPr>
      <w:t xml:space="preserve">На </w:t>
    </w:r>
    <w:r w:rsidR="00C80890">
      <w:rPr>
        <w:rFonts w:ascii="Times New Roman" w:hAnsi="Times New Roman" w:cs="Times New Roman"/>
        <w:color w:val="FF0000"/>
        <w:sz w:val="20"/>
        <w:szCs w:val="20"/>
      </w:rPr>
      <w:t>21.0</w:t>
    </w:r>
    <w:r w:rsidR="009D7B49">
      <w:rPr>
        <w:rFonts w:ascii="Times New Roman" w:hAnsi="Times New Roman" w:cs="Times New Roman"/>
        <w:color w:val="FF0000"/>
        <w:sz w:val="20"/>
        <w:szCs w:val="20"/>
      </w:rPr>
      <w:t>6</w:t>
    </w:r>
    <w:r w:rsidR="00C80890">
      <w:rPr>
        <w:rFonts w:ascii="Times New Roman" w:hAnsi="Times New Roman" w:cs="Times New Roman"/>
        <w:color w:val="FF0000"/>
        <w:sz w:val="20"/>
        <w:szCs w:val="20"/>
      </w:rPr>
      <w:t>.</w:t>
    </w:r>
    <w:r w:rsidR="00F32D1D" w:rsidRPr="00721A92">
      <w:rPr>
        <w:rFonts w:ascii="Times New Roman" w:hAnsi="Times New Roman" w:cs="Times New Roman"/>
        <w:color w:val="FF0000"/>
        <w:sz w:val="20"/>
        <w:szCs w:val="20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68B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4478"/>
    <w:rsid w:val="00085976"/>
    <w:rsid w:val="000A65C3"/>
    <w:rsid w:val="000A7650"/>
    <w:rsid w:val="000B653D"/>
    <w:rsid w:val="000B78B0"/>
    <w:rsid w:val="000C02D5"/>
    <w:rsid w:val="000C0B4C"/>
    <w:rsid w:val="000C2C28"/>
    <w:rsid w:val="000D3E0E"/>
    <w:rsid w:val="000D5450"/>
    <w:rsid w:val="000E0CFC"/>
    <w:rsid w:val="000E5672"/>
    <w:rsid w:val="000E774C"/>
    <w:rsid w:val="000F32F1"/>
    <w:rsid w:val="000F4234"/>
    <w:rsid w:val="000F680F"/>
    <w:rsid w:val="00111672"/>
    <w:rsid w:val="00112884"/>
    <w:rsid w:val="001144FE"/>
    <w:rsid w:val="00121ABA"/>
    <w:rsid w:val="00123932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955F2"/>
    <w:rsid w:val="001A536C"/>
    <w:rsid w:val="001B4963"/>
    <w:rsid w:val="001C5019"/>
    <w:rsid w:val="001C7D65"/>
    <w:rsid w:val="001D1C7B"/>
    <w:rsid w:val="001D637C"/>
    <w:rsid w:val="001E1FA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65E"/>
    <w:rsid w:val="00260AD9"/>
    <w:rsid w:val="00263BA3"/>
    <w:rsid w:val="002768E7"/>
    <w:rsid w:val="00280F53"/>
    <w:rsid w:val="00285B0A"/>
    <w:rsid w:val="00285F42"/>
    <w:rsid w:val="002947DC"/>
    <w:rsid w:val="002A078B"/>
    <w:rsid w:val="002A0937"/>
    <w:rsid w:val="002A4646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07BB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02F3"/>
    <w:rsid w:val="003A5282"/>
    <w:rsid w:val="003B0FE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1BA0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E4683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23D2B"/>
    <w:rsid w:val="00542221"/>
    <w:rsid w:val="00550EC1"/>
    <w:rsid w:val="0055724D"/>
    <w:rsid w:val="00561E35"/>
    <w:rsid w:val="00562F26"/>
    <w:rsid w:val="00582F1C"/>
    <w:rsid w:val="0058466E"/>
    <w:rsid w:val="00584C1E"/>
    <w:rsid w:val="00592637"/>
    <w:rsid w:val="0059713C"/>
    <w:rsid w:val="005B342E"/>
    <w:rsid w:val="005B5013"/>
    <w:rsid w:val="005B7376"/>
    <w:rsid w:val="005C675C"/>
    <w:rsid w:val="005C74D5"/>
    <w:rsid w:val="005D0897"/>
    <w:rsid w:val="005D4943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4B41"/>
    <w:rsid w:val="00606A8C"/>
    <w:rsid w:val="0061021C"/>
    <w:rsid w:val="006116C2"/>
    <w:rsid w:val="006117B5"/>
    <w:rsid w:val="00613627"/>
    <w:rsid w:val="00613F33"/>
    <w:rsid w:val="00621303"/>
    <w:rsid w:val="00621EB0"/>
    <w:rsid w:val="00623FD1"/>
    <w:rsid w:val="00624B51"/>
    <w:rsid w:val="00625C61"/>
    <w:rsid w:val="00640492"/>
    <w:rsid w:val="00640618"/>
    <w:rsid w:val="00643AA0"/>
    <w:rsid w:val="0065046A"/>
    <w:rsid w:val="00651050"/>
    <w:rsid w:val="006549D9"/>
    <w:rsid w:val="00672BED"/>
    <w:rsid w:val="00676D46"/>
    <w:rsid w:val="006831CB"/>
    <w:rsid w:val="00692965"/>
    <w:rsid w:val="00696870"/>
    <w:rsid w:val="006A28DC"/>
    <w:rsid w:val="006B6B32"/>
    <w:rsid w:val="006C125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240C"/>
    <w:rsid w:val="007143D3"/>
    <w:rsid w:val="00720269"/>
    <w:rsid w:val="00721A92"/>
    <w:rsid w:val="0072422B"/>
    <w:rsid w:val="00736418"/>
    <w:rsid w:val="00736801"/>
    <w:rsid w:val="00751412"/>
    <w:rsid w:val="00755F9A"/>
    <w:rsid w:val="007603B4"/>
    <w:rsid w:val="007637DF"/>
    <w:rsid w:val="007772F2"/>
    <w:rsid w:val="007841C2"/>
    <w:rsid w:val="007A1C05"/>
    <w:rsid w:val="007B069F"/>
    <w:rsid w:val="007B0F9F"/>
    <w:rsid w:val="007B15D0"/>
    <w:rsid w:val="007B2FE0"/>
    <w:rsid w:val="007B453B"/>
    <w:rsid w:val="007B4E14"/>
    <w:rsid w:val="007B4F1F"/>
    <w:rsid w:val="007B50CA"/>
    <w:rsid w:val="007C2B57"/>
    <w:rsid w:val="007C33A7"/>
    <w:rsid w:val="007C66B1"/>
    <w:rsid w:val="007D09A2"/>
    <w:rsid w:val="007E1FDB"/>
    <w:rsid w:val="007F7178"/>
    <w:rsid w:val="00805469"/>
    <w:rsid w:val="00807A31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1C9"/>
    <w:rsid w:val="0086746A"/>
    <w:rsid w:val="00871C23"/>
    <w:rsid w:val="00874A8D"/>
    <w:rsid w:val="008868C6"/>
    <w:rsid w:val="00894FA5"/>
    <w:rsid w:val="008A0352"/>
    <w:rsid w:val="008B156F"/>
    <w:rsid w:val="008C06FE"/>
    <w:rsid w:val="008C2820"/>
    <w:rsid w:val="008C5E01"/>
    <w:rsid w:val="008C7316"/>
    <w:rsid w:val="008D1083"/>
    <w:rsid w:val="008D343B"/>
    <w:rsid w:val="008E2A7A"/>
    <w:rsid w:val="008E60B3"/>
    <w:rsid w:val="008F0903"/>
    <w:rsid w:val="008F3874"/>
    <w:rsid w:val="008F6330"/>
    <w:rsid w:val="00900795"/>
    <w:rsid w:val="009051D6"/>
    <w:rsid w:val="0091083D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658B2"/>
    <w:rsid w:val="00965CDE"/>
    <w:rsid w:val="009739DD"/>
    <w:rsid w:val="00994AF5"/>
    <w:rsid w:val="009953C1"/>
    <w:rsid w:val="009A5F5D"/>
    <w:rsid w:val="009A634B"/>
    <w:rsid w:val="009A78B6"/>
    <w:rsid w:val="009C6930"/>
    <w:rsid w:val="009C7840"/>
    <w:rsid w:val="009D7B49"/>
    <w:rsid w:val="009D7E91"/>
    <w:rsid w:val="009E0F03"/>
    <w:rsid w:val="009E3361"/>
    <w:rsid w:val="009E5597"/>
    <w:rsid w:val="009E6173"/>
    <w:rsid w:val="009E6DA8"/>
    <w:rsid w:val="00A01259"/>
    <w:rsid w:val="00A121AA"/>
    <w:rsid w:val="00A13CA1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56FBF"/>
    <w:rsid w:val="00A60D21"/>
    <w:rsid w:val="00A629B6"/>
    <w:rsid w:val="00A635E0"/>
    <w:rsid w:val="00A638DF"/>
    <w:rsid w:val="00A64D47"/>
    <w:rsid w:val="00A72680"/>
    <w:rsid w:val="00A742B6"/>
    <w:rsid w:val="00A8081B"/>
    <w:rsid w:val="00A917C1"/>
    <w:rsid w:val="00A963D7"/>
    <w:rsid w:val="00AA1A0E"/>
    <w:rsid w:val="00AA4D40"/>
    <w:rsid w:val="00AA6111"/>
    <w:rsid w:val="00AA7642"/>
    <w:rsid w:val="00AB332E"/>
    <w:rsid w:val="00AB6C17"/>
    <w:rsid w:val="00AC23AB"/>
    <w:rsid w:val="00AC2C98"/>
    <w:rsid w:val="00AD5641"/>
    <w:rsid w:val="00AE1625"/>
    <w:rsid w:val="00AF1442"/>
    <w:rsid w:val="00AF422E"/>
    <w:rsid w:val="00AF6368"/>
    <w:rsid w:val="00AF6B02"/>
    <w:rsid w:val="00B00A0E"/>
    <w:rsid w:val="00B06436"/>
    <w:rsid w:val="00B10B20"/>
    <w:rsid w:val="00B12AEB"/>
    <w:rsid w:val="00B15A5C"/>
    <w:rsid w:val="00B20BEA"/>
    <w:rsid w:val="00B22735"/>
    <w:rsid w:val="00B24F18"/>
    <w:rsid w:val="00B40ADA"/>
    <w:rsid w:val="00B55928"/>
    <w:rsid w:val="00B63899"/>
    <w:rsid w:val="00B671E2"/>
    <w:rsid w:val="00B70915"/>
    <w:rsid w:val="00B87403"/>
    <w:rsid w:val="00B954EC"/>
    <w:rsid w:val="00B96391"/>
    <w:rsid w:val="00BA17FC"/>
    <w:rsid w:val="00BA27A5"/>
    <w:rsid w:val="00BB0C42"/>
    <w:rsid w:val="00BC44A9"/>
    <w:rsid w:val="00BC693B"/>
    <w:rsid w:val="00BD7388"/>
    <w:rsid w:val="00BE0D14"/>
    <w:rsid w:val="00BF2306"/>
    <w:rsid w:val="00C0214E"/>
    <w:rsid w:val="00C17C00"/>
    <w:rsid w:val="00C265E5"/>
    <w:rsid w:val="00C27989"/>
    <w:rsid w:val="00C34CF0"/>
    <w:rsid w:val="00C37BB6"/>
    <w:rsid w:val="00C43D4E"/>
    <w:rsid w:val="00C47334"/>
    <w:rsid w:val="00C51642"/>
    <w:rsid w:val="00C5704F"/>
    <w:rsid w:val="00C60C2F"/>
    <w:rsid w:val="00C80890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26EE8"/>
    <w:rsid w:val="00D27E7F"/>
    <w:rsid w:val="00D3411E"/>
    <w:rsid w:val="00D34E88"/>
    <w:rsid w:val="00D355B3"/>
    <w:rsid w:val="00D419C5"/>
    <w:rsid w:val="00D44E33"/>
    <w:rsid w:val="00D477F9"/>
    <w:rsid w:val="00D53C2B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535E"/>
    <w:rsid w:val="00DC69B4"/>
    <w:rsid w:val="00DD02F4"/>
    <w:rsid w:val="00DD0635"/>
    <w:rsid w:val="00DD1394"/>
    <w:rsid w:val="00DF6326"/>
    <w:rsid w:val="00E05E41"/>
    <w:rsid w:val="00E2112E"/>
    <w:rsid w:val="00E21EBE"/>
    <w:rsid w:val="00E22E57"/>
    <w:rsid w:val="00E25299"/>
    <w:rsid w:val="00E300F6"/>
    <w:rsid w:val="00E302CF"/>
    <w:rsid w:val="00E33066"/>
    <w:rsid w:val="00E4022A"/>
    <w:rsid w:val="00E4164D"/>
    <w:rsid w:val="00E5005C"/>
    <w:rsid w:val="00E50FE9"/>
    <w:rsid w:val="00E541A4"/>
    <w:rsid w:val="00E54318"/>
    <w:rsid w:val="00E61550"/>
    <w:rsid w:val="00E63615"/>
    <w:rsid w:val="00E65FFF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D02F0"/>
    <w:rsid w:val="00EE4AEF"/>
    <w:rsid w:val="00EE75E2"/>
    <w:rsid w:val="00EF080F"/>
    <w:rsid w:val="00EF0AD1"/>
    <w:rsid w:val="00EF2CFE"/>
    <w:rsid w:val="00EF625F"/>
    <w:rsid w:val="00F00800"/>
    <w:rsid w:val="00F05712"/>
    <w:rsid w:val="00F147AE"/>
    <w:rsid w:val="00F14826"/>
    <w:rsid w:val="00F24780"/>
    <w:rsid w:val="00F32D1D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74FA1"/>
    <w:rsid w:val="00F804A5"/>
    <w:rsid w:val="00F85B42"/>
    <w:rsid w:val="00F86F50"/>
    <w:rsid w:val="00F95D0D"/>
    <w:rsid w:val="00FA0642"/>
    <w:rsid w:val="00FA0691"/>
    <w:rsid w:val="00FA4A2C"/>
    <w:rsid w:val="00FA7E56"/>
    <w:rsid w:val="00FC5AAF"/>
    <w:rsid w:val="00FD5E7E"/>
    <w:rsid w:val="00FD6AE3"/>
    <w:rsid w:val="00FE01EB"/>
    <w:rsid w:val="00FE2E1E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D31E-E389-4A25-B056-9639A69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Еремина</cp:lastModifiedBy>
  <cp:revision>4</cp:revision>
  <cp:lastPrinted>2022-03-29T23:52:00Z</cp:lastPrinted>
  <dcterms:created xsi:type="dcterms:W3CDTF">2022-06-24T04:55:00Z</dcterms:created>
  <dcterms:modified xsi:type="dcterms:W3CDTF">2022-06-24T05:27:00Z</dcterms:modified>
</cp:coreProperties>
</file>